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.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027E2E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E20E1A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DEA3-CE77-42BA-8E24-D3A544B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3</cp:revision>
  <cp:lastPrinted>2020-01-11T12:29:00Z</cp:lastPrinted>
  <dcterms:created xsi:type="dcterms:W3CDTF">2020-05-17T14:05:00Z</dcterms:created>
  <dcterms:modified xsi:type="dcterms:W3CDTF">2020-05-17T14:06:00Z</dcterms:modified>
</cp:coreProperties>
</file>